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 xml:space="preserve">s future use </w:t>
      </w:r>
      <w:r w:rsidR="00847468">
        <w:rPr>
          <w:rFonts w:ascii="Times New Roman" w:hAnsi="Times New Roman" w:cs="Times New Roman"/>
        </w:rPr>
        <w:t>to analyse wrong answers if any</w:t>
      </w:r>
      <w:r w:rsidRPr="00865853">
        <w:rPr>
          <w:rFonts w:ascii="Times New Roman" w:hAnsi="Times New Roman" w:cs="Times New Roman"/>
        </w:rPr>
        <w:t>.</w:t>
      </w:r>
    </w:p>
    <w:p w:rsidR="00FF2E7D" w:rsidRDefault="00036BB6" w:rsidP="00233B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Applicat</w:t>
      </w:r>
      <w:r w:rsidR="00847468">
        <w:rPr>
          <w:rFonts w:ascii="Times New Roman" w:hAnsi="Times New Roman" w:cs="Times New Roman"/>
        </w:rPr>
        <w:t>ion is built on ionic framework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233B8D" w:rsidP="00233B8D">
      <w:pPr>
        <w:spacing w:line="240" w:lineRule="auto"/>
        <w:jc w:val="both"/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097799" w:rsidRPr="0022725A" w:rsidRDefault="00097799" w:rsidP="0022725A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22725A" w:rsidP="0022725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47468" w:rsidRDefault="00847468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</w:t>
      </w:r>
      <w:r w:rsidR="0023135F">
        <w:rPr>
          <w:rFonts w:ascii="Times New Roman" w:hAnsi="Times New Roman" w:cs="Times New Roman"/>
        </w:rPr>
        <w:t>/options by</w:t>
      </w:r>
      <w:r>
        <w:rPr>
          <w:rFonts w:ascii="Times New Roman" w:hAnsi="Times New Roman" w:cs="Times New Roman"/>
        </w:rPr>
        <w:t xml:space="preserve"> clicking </w:t>
      </w:r>
      <w:r w:rsidR="0023135F">
        <w:rPr>
          <w:rFonts w:ascii="Times New Roman" w:hAnsi="Times New Roman" w:cs="Times New Roman"/>
        </w:rPr>
        <w:t>them</w:t>
      </w:r>
      <w:r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</w:t>
      </w:r>
      <w:r w:rsidR="0023135F">
        <w:rPr>
          <w:rFonts w:ascii="Times New Roman" w:hAnsi="Times New Roman" w:cs="Times New Roman"/>
        </w:rPr>
        <w:t>onal information is displayed i</w:t>
      </w:r>
      <w:r>
        <w:rPr>
          <w:rFonts w:ascii="Times New Roman" w:hAnsi="Times New Roman" w:cs="Times New Roman"/>
        </w:rPr>
        <w:t>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135F">
      <w:pPr>
        <w:pStyle w:val="ListParagraph"/>
        <w:numPr>
          <w:ilvl w:val="0"/>
          <w:numId w:val="8"/>
        </w:numPr>
        <w:spacing w:line="240" w:lineRule="auto"/>
        <w:ind w:firstLine="0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 must register himself/herself in the </w:t>
      </w:r>
      <w:r w:rsidR="00656D0F">
        <w:rPr>
          <w:rFonts w:ascii="Times New Roman" w:hAnsi="Times New Roman" w:cs="Times New Roman"/>
        </w:rPr>
        <w:t>application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135F">
      <w:pPr>
        <w:pStyle w:val="ListParagraph"/>
        <w:numPr>
          <w:ilvl w:val="0"/>
          <w:numId w:val="8"/>
        </w:numPr>
        <w:spacing w:line="240" w:lineRule="auto"/>
        <w:ind w:firstLine="0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pon successful registration user can login into the </w:t>
      </w:r>
      <w:r w:rsidR="00656D0F">
        <w:rPr>
          <w:rFonts w:ascii="Times New Roman" w:hAnsi="Times New Roman" w:cs="Times New Roman"/>
        </w:rPr>
        <w:t>app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135F">
      <w:pPr>
        <w:pStyle w:val="ListParagraph"/>
        <w:numPr>
          <w:ilvl w:val="0"/>
          <w:numId w:val="8"/>
        </w:numPr>
        <w:spacing w:line="240" w:lineRule="auto"/>
        <w:ind w:firstLine="0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</w:t>
      </w:r>
      <w:r w:rsidR="00656D0F">
        <w:rPr>
          <w:rFonts w:ascii="Times New Roman" w:hAnsi="Times New Roman" w:cs="Times New Roman"/>
        </w:rPr>
        <w:t>he domains listed.</w:t>
      </w:r>
    </w:p>
    <w:p w:rsidR="00233B8D" w:rsidRPr="006229AB" w:rsidRDefault="00233B8D" w:rsidP="0023135F">
      <w:pPr>
        <w:pStyle w:val="ListParagraph"/>
        <w:numPr>
          <w:ilvl w:val="0"/>
          <w:numId w:val="8"/>
        </w:numPr>
        <w:spacing w:line="240" w:lineRule="auto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656D0F" w:rsidRDefault="00656D0F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642"/>
        <w:gridCol w:w="1297"/>
        <w:gridCol w:w="2606"/>
        <w:gridCol w:w="2329"/>
        <w:gridCol w:w="2216"/>
        <w:gridCol w:w="1030"/>
      </w:tblGrid>
      <w:tr w:rsidR="00342976" w:rsidRPr="00A95454" w:rsidTr="00656D0F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342976" w:rsidRPr="00A95454" w:rsidTr="00656D0F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342976" w:rsidRPr="00A95454" w:rsidTr="00656D0F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342976" w:rsidRPr="00A95454" w:rsidTr="00656D0F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ssword criteria </w:t>
            </w:r>
            <w:r w:rsidR="00656D0F" w:rsidRPr="00A95454">
              <w:rPr>
                <w:rFonts w:ascii="Calibri" w:eastAsia="Times New Roman" w:hAnsi="Calibri" w:cs="Calibri"/>
                <w:color w:val="000000"/>
                <w:lang w:val="en-US"/>
              </w:rPr>
              <w:t>must</w:t>
            </w: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 met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Error has to be shown when password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length criteria is</w:t>
            </w: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ot me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Error has b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n shown when password length criteria is</w:t>
            </w: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ot m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342976" w:rsidRPr="00A95454" w:rsidTr="00656D0F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342976" w:rsidRPr="00A95454" w:rsidTr="00656D0F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656D0F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656D0F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must select a topic for taking quiz</w:t>
            </w:r>
            <w:r w:rsidR="00342976"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656D0F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z must star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656D0F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z has start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76" w:rsidRPr="00A95454" w:rsidRDefault="00342976" w:rsidP="0024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3D139C" w:rsidRPr="00A95454" w:rsidTr="00656D0F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3D139C" w:rsidP="003D1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3D139C" w:rsidP="003D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z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3D139C" w:rsidP="003D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must answer a question to go to next questio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3D139C" w:rsidP="003D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Error has t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</w:t>
            </w: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n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if user tries to go to next page without answering current page question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3D139C" w:rsidP="003D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rror has been</w:t>
            </w: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n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when user tried to go to next page without answering current page question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3D139C" w:rsidP="003D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3D139C" w:rsidRPr="00A95454" w:rsidTr="00656D0F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3D139C" w:rsidP="003D1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8861C2" w:rsidP="003D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z submission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8861C2" w:rsidP="003D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must submit quiz upon completio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8861C2" w:rsidP="003D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fter submission of the quiz test score has to be shown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8861C2" w:rsidP="003D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fter submission of the quiz test score has been show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39C" w:rsidRPr="00A95454" w:rsidRDefault="003D139C" w:rsidP="003D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45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342976" w:rsidRDefault="00EF5323" w:rsidP="00EF532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 screenshots are attached below:</w:t>
      </w:r>
    </w:p>
    <w:p w:rsidR="005B2559" w:rsidRPr="00EF5323" w:rsidRDefault="005B2559" w:rsidP="00EF5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page on web:</w:t>
      </w:r>
    </w:p>
    <w:p w:rsidR="00C53DD4" w:rsidRDefault="00624E54" w:rsidP="008658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2290849"/>
            <wp:effectExtent l="0" t="0" r="0" b="0"/>
            <wp:docPr id="5" name="Picture 5" descr="C:\Users\NikhilaReddy\AppData\Local\Microsoft\Windows\INetCache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EE" w:rsidRDefault="00791CEE" w:rsidP="008658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559" w:rsidRPr="00EF5323" w:rsidRDefault="005B2559" w:rsidP="005B25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page on mobile:</w:t>
      </w:r>
    </w:p>
    <w:p w:rsidR="005B2559" w:rsidRDefault="00624E54" w:rsidP="008658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453879" cy="4362450"/>
            <wp:effectExtent l="0" t="0" r="0" b="0"/>
            <wp:docPr id="12" name="Picture 12" descr="C:\Users\NikhilaReddy\AppData\Local\Microsoft\Windows\INetCacheContent.Word\Screenshot_20161205-215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Screenshot_20161205-21544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01" cy="43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gistration successful </w:t>
      </w:r>
      <w:r w:rsidR="00791CE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 web:</w:t>
      </w:r>
    </w:p>
    <w:p w:rsidR="00980FD7" w:rsidRDefault="00791CEE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879553" cy="2447925"/>
            <wp:effectExtent l="0" t="0" r="0" b="0"/>
            <wp:docPr id="13" name="Picture 13" descr="C:\Users\NikhilaReddy\AppData\Local\Microsoft\Windows\INetCacheContent.Word\reg 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reg 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75" cy="24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EE" w:rsidRDefault="00791CEE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successful  on mobile:</w:t>
      </w:r>
    </w:p>
    <w:p w:rsidR="00980FD7" w:rsidRDefault="00791CEE" w:rsidP="008658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464595" cy="4381500"/>
            <wp:effectExtent l="0" t="0" r="0" b="0"/>
            <wp:docPr id="14" name="Picture 14" descr="C:\Users\NikhilaReddy\AppData\Local\Microsoft\Windows\INetCacheContent.Word\Screenshot_20161205-215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Screenshot_20161205-2159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71" cy="43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in page on web:</w:t>
      </w:r>
    </w:p>
    <w:p w:rsidR="00980FD7" w:rsidRDefault="00791CEE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914390" cy="2400300"/>
            <wp:effectExtent l="0" t="0" r="0" b="0"/>
            <wp:docPr id="22" name="Picture 22" descr="C:\Users\NikhilaReddy\AppData\Local\Microsoft\Windows\INetCache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hilaReddy\AppData\Local\Microsoft\Windows\INetCache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06" cy="240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page on mobile:</w:t>
      </w:r>
    </w:p>
    <w:p w:rsidR="00980FD7" w:rsidRDefault="00791CEE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3177183" cy="5648325"/>
            <wp:effectExtent l="0" t="0" r="0" b="0"/>
            <wp:docPr id="15" name="Picture 15" descr="C:\Users\NikhilaReddy\AppData\Local\Microsoft\Windows\INetCacheContent.Word\Screenshot_20161205-215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Screenshot_20161205-2155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97" cy="567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me page on web:</w:t>
      </w:r>
    </w:p>
    <w:p w:rsidR="00980FD7" w:rsidRDefault="00791CEE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2039730"/>
            <wp:effectExtent l="0" t="0" r="0" b="0"/>
            <wp:docPr id="16" name="Picture 16" descr="C:\Users\NikhilaReddy\AppData\Local\Microsoft\Windows\INetCacheContent.Word\ma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hilaReddy\AppData\Local\Microsoft\Windows\INetCacheContent.Word\main p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 on mobile:</w:t>
      </w:r>
    </w:p>
    <w:p w:rsidR="00980FD7" w:rsidRDefault="00791CEE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523530" cy="4486275"/>
            <wp:effectExtent l="0" t="0" r="0" b="0"/>
            <wp:docPr id="20" name="Picture 20" descr="C:\Users\NikhilaReddy\AppData\Local\Microsoft\Windows\INetCacheContent.Word\Screenshot_20161205-215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hilaReddy\AppData\Local\Microsoft\Windows\INetCacheContent.Word\Screenshot_20161205-21554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43" cy="44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791CEE" w:rsidRDefault="00791CEE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iz page on web:</w:t>
      </w:r>
    </w:p>
    <w:p w:rsidR="00980FD7" w:rsidRDefault="00791CEE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2364965"/>
            <wp:effectExtent l="0" t="0" r="0" b="0"/>
            <wp:docPr id="24" name="Picture 24" descr="C:\Users\NikhilaReddy\AppData\Local\Microsoft\Windows\INetCacheContent.Word\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khilaReddy\AppData\Local\Microsoft\Windows\INetCacheContent.Word\question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87" w:rsidRDefault="003C5387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page on mobile:</w:t>
      </w:r>
    </w:p>
    <w:p w:rsidR="00980FD7" w:rsidRDefault="00791CEE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786063" cy="4953000"/>
            <wp:effectExtent l="0" t="0" r="0" b="0"/>
            <wp:docPr id="23" name="Picture 23" descr="C:\Users\NikhilaReddy\AppData\Local\Microsoft\Windows\INetCacheContent.Word\Screenshot_20161205-215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hilaReddy\AppData\Local\Microsoft\Windows\INetCacheContent.Word\Screenshot_20161205-21563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74" cy="49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87" w:rsidRDefault="003C5387" w:rsidP="00980FD7">
      <w:pPr>
        <w:jc w:val="both"/>
        <w:rPr>
          <w:rFonts w:ascii="Times New Roman" w:hAnsi="Times New Roman" w:cs="Times New Roman"/>
        </w:rPr>
      </w:pPr>
    </w:p>
    <w:p w:rsidR="003C5387" w:rsidRDefault="003C5387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ore upon completion of quiz on web:</w:t>
      </w:r>
    </w:p>
    <w:p w:rsidR="00980FD7" w:rsidRDefault="00F11218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2729500"/>
            <wp:effectExtent l="0" t="0" r="0" b="0"/>
            <wp:docPr id="29" name="Picture 29" descr="C:\Users\NikhilaReddy\AppData\Local\Microsoft\Windows\INetCacheContent.Word\test 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khilaReddy\AppData\Local\Microsoft\Windows\INetCacheContent.Word\test scor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upon completion of quiz on mobile:</w:t>
      </w:r>
    </w:p>
    <w:p w:rsidR="00980FD7" w:rsidRDefault="00F11218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753915" cy="4895850"/>
            <wp:effectExtent l="0" t="0" r="0" b="0"/>
            <wp:docPr id="30" name="Picture 30" descr="C:\Users\NikhilaReddy\AppData\Local\Microsoft\Windows\INetCacheContent.Word\Screenshot_20161205-215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khilaReddy\AppData\Local\Microsoft\Windows\INetCacheContent.Word\Screenshot_20161205-2157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72" cy="49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18" w:rsidRDefault="00F11218" w:rsidP="00980FD7">
      <w:pPr>
        <w:jc w:val="both"/>
        <w:rPr>
          <w:rFonts w:ascii="Times New Roman" w:hAnsi="Times New Roman" w:cs="Times New Roman"/>
        </w:rPr>
      </w:pPr>
    </w:p>
    <w:p w:rsidR="00F11218" w:rsidRDefault="00F11218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F11218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tepted</w:t>
      </w:r>
      <w:r w:rsidR="00980FD7">
        <w:rPr>
          <w:rFonts w:ascii="Times New Roman" w:hAnsi="Times New Roman" w:cs="Times New Roman"/>
        </w:rPr>
        <w:t xml:space="preserve"> questions and answers after the test is done on web:</w:t>
      </w:r>
    </w:p>
    <w:p w:rsidR="00980FD7" w:rsidRDefault="00F11218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2585409"/>
            <wp:effectExtent l="0" t="0" r="0" b="0"/>
            <wp:docPr id="31" name="Picture 31" descr="C:\Users\NikhilaReddy\AppData\Local\Microsoft\Windows\INetCacheContent.Word\attempted 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khilaReddy\AppData\Local\Microsoft\Windows\INetCacheContent.Word\attempted qu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CF" w:rsidRDefault="001107CF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F11218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ed</w:t>
      </w:r>
      <w:r w:rsidR="00980FD7">
        <w:rPr>
          <w:rFonts w:ascii="Times New Roman" w:hAnsi="Times New Roman" w:cs="Times New Roman"/>
        </w:rPr>
        <w:t xml:space="preserve"> questions and answers after the test is done on mobile:</w:t>
      </w:r>
    </w:p>
    <w:p w:rsidR="00980FD7" w:rsidRDefault="008A4884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425065" cy="4311226"/>
            <wp:effectExtent l="0" t="0" r="0" b="0"/>
            <wp:docPr id="35" name="Picture 35" descr="C:\Users\NikhilaReddy\AppData\Local\Microsoft\Windows\INetCacheContent.Word\15321668_1815201858701228_16813756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khilaReddy\AppData\Local\Microsoft\Windows\INetCacheContent.Word\15321668_1815201858701228_1681375642_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74" cy="43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CF" w:rsidRDefault="001107CF" w:rsidP="00980FD7">
      <w:pPr>
        <w:jc w:val="both"/>
        <w:rPr>
          <w:rFonts w:ascii="Times New Roman" w:hAnsi="Times New Roman" w:cs="Times New Roman"/>
        </w:rPr>
      </w:pPr>
    </w:p>
    <w:p w:rsidR="001107CF" w:rsidRDefault="001107CF" w:rsidP="00980FD7">
      <w:pPr>
        <w:jc w:val="both"/>
        <w:rPr>
          <w:rFonts w:ascii="Times New Roman" w:hAnsi="Times New Roman" w:cs="Times New Roman"/>
        </w:rPr>
      </w:pPr>
    </w:p>
    <w:p w:rsidR="001107CF" w:rsidRDefault="001107CF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file page on web:</w:t>
      </w:r>
    </w:p>
    <w:p w:rsidR="00980FD7" w:rsidRDefault="001107CF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2675882"/>
            <wp:effectExtent l="0" t="0" r="0" b="0"/>
            <wp:docPr id="33" name="Picture 33" descr="C:\Users\NikhilaReddy\AppData\Local\Microsoft\Windows\INetCacheContent.Word\profile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khilaReddy\AppData\Local\Microsoft\Windows\INetCacheContent.Word\profile we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CF" w:rsidRDefault="001107CF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e page on mobile:</w:t>
      </w:r>
    </w:p>
    <w:p w:rsidR="00980FD7" w:rsidRDefault="00F11218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682477" cy="4768850"/>
            <wp:effectExtent l="0" t="0" r="0" b="0"/>
            <wp:docPr id="32" name="Picture 32" descr="C:\Users\NikhilaReddy\AppData\Local\Microsoft\Windows\INetCacheContent.Word\Screenshot_20161205-215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khilaReddy\AppData\Local\Microsoft\Windows\INetCacheContent.Word\Screenshot_20161205-21560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59" cy="47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CF" w:rsidRDefault="001107CF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valid credentials on web:</w:t>
      </w:r>
    </w:p>
    <w:p w:rsidR="00980FD7" w:rsidRDefault="00F11218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29605" cy="1914525"/>
            <wp:effectExtent l="0" t="0" r="0" b="0"/>
            <wp:docPr id="28" name="Picture 28" descr="C:\Users\NikhilaReddy\AppData\Local\Microsoft\Windows\INetCacheContent.Word\login 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khilaReddy\AppData\Local\Microsoft\Windows\INetCacheContent.Word\login wro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28" cy="19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CF" w:rsidRDefault="001107CF" w:rsidP="00980FD7">
      <w:pPr>
        <w:jc w:val="both"/>
        <w:rPr>
          <w:rFonts w:ascii="Times New Roman" w:hAnsi="Times New Roman" w:cs="Times New Roman"/>
        </w:rPr>
      </w:pPr>
    </w:p>
    <w:p w:rsidR="00980FD7" w:rsidRPr="00EF5323" w:rsidRDefault="00980FD7" w:rsidP="00980F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 credentials on mobile:</w:t>
      </w:r>
    </w:p>
    <w:p w:rsidR="00980FD7" w:rsidRDefault="00F11218" w:rsidP="00980F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3121660" cy="5549619"/>
            <wp:effectExtent l="0" t="0" r="0" b="0"/>
            <wp:docPr id="27" name="Picture 27" descr="C:\Users\NikhilaReddy\AppData\Local\Microsoft\Windows\INetCacheContent.Word\Screenshot_20161205-220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khilaReddy\AppData\Local\Microsoft\Windows\INetCacheContent.Word\Screenshot_20161205-22004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78" cy="55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CF" w:rsidRDefault="001107CF" w:rsidP="003C5387">
      <w:pPr>
        <w:jc w:val="both"/>
        <w:rPr>
          <w:rFonts w:ascii="Times New Roman" w:hAnsi="Times New Roman" w:cs="Times New Roman"/>
        </w:rPr>
      </w:pPr>
    </w:p>
    <w:p w:rsidR="003C5387" w:rsidRPr="00EF5323" w:rsidRDefault="003C5387" w:rsidP="003C53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ibbling pad on web:</w:t>
      </w:r>
    </w:p>
    <w:p w:rsidR="003C5387" w:rsidRDefault="00F11218" w:rsidP="003C53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2737305"/>
            <wp:effectExtent l="0" t="0" r="0" b="0"/>
            <wp:docPr id="26" name="Picture 26" descr="C:\Users\NikhilaReddy\AppData\Local\Microsoft\Windows\INetCacheContent.Word\scri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khilaReddy\AppData\Local\Microsoft\Windows\INetCacheContent.Word\scribb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87" w:rsidRPr="00EF5323" w:rsidRDefault="003C5387" w:rsidP="003C53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bbling pad on mobile:</w:t>
      </w:r>
    </w:p>
    <w:p w:rsidR="00980FD7" w:rsidRDefault="00F11218" w:rsidP="00980FD7">
      <w:pPr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3051810" cy="5425440"/>
            <wp:effectExtent l="0" t="0" r="0" b="0"/>
            <wp:docPr id="25" name="Picture 25" descr="C:\Users\NikhilaReddy\AppData\Local\Microsoft\Windows\INetCacheContent.Word\Screenshot_20161205-215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khilaReddy\AppData\Local\Microsoft\Windows\INetCacheContent.Word\Screenshot_20161205-21565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96" cy="54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8861C2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aving user’s quiz data once user submits the test</w:t>
            </w:r>
            <w:r w:rsidR="00F32211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="00F3221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Tabs arrangemen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Pr="00FF2E7D" w:rsidRDefault="008861C2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llection of questions to make quiz reposi</w:t>
            </w:r>
            <w:r w:rsidR="00024A50">
              <w:rPr>
                <w:rFonts w:ascii="Calibri" w:eastAsia="Times New Roman" w:hAnsi="Calibri" w:cs="Calibri"/>
                <w:color w:val="000000"/>
                <w:lang w:val="en-US"/>
              </w:rPr>
              <w:t>tory,</w:t>
            </w:r>
            <w:r w:rsidR="00024A50">
              <w:rPr>
                <w:rFonts w:ascii="Calibri" w:eastAsia="Times New Roman" w:hAnsi="Calibri" w:cs="Calibri"/>
                <w:color w:val="000000"/>
                <w:lang w:val="en-US"/>
              </w:rPr>
              <w:br/>
              <w:t>Displaying latest test detail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8861C2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74" w:rsidRPr="00FF2E7D" w:rsidRDefault="008861C2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 previous quiz taken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Display result upon completion of the qui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8861C2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E7D" w:rsidRPr="00FF2E7D" w:rsidRDefault="008861C2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z repository</w:t>
            </w:r>
            <w:r w:rsidR="005668EA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="005668EA">
              <w:rPr>
                <w:rFonts w:ascii="Calibri" w:eastAsia="Times New Roman" w:hAnsi="Calibri" w:cs="Calibri"/>
                <w:color w:val="000000"/>
                <w:lang w:val="en-US"/>
              </w:rPr>
              <w:br/>
              <w:t>Background imag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8861C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, Divya, 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337E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112C4" w:rsidRDefault="000112C4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0112C4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731094" cy="2876550"/>
            <wp:effectExtent l="0" t="0" r="0" b="0"/>
            <wp:docPr id="2" name="Picture 2" descr="C:\Users\NikhilaReddy\AppData\Local\Microsoft\Windows\INetCacheContent.Word\burndown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burndown cha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38" cy="287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FF" w:rsidRPr="00AA05BD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0112C4" w:rsidRDefault="000112C4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0112C4" w:rsidRDefault="000112C4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0112C4" w:rsidRDefault="000112C4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0112C4" w:rsidRDefault="000112C4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0112C4" w:rsidRDefault="000112C4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E515FF" w:rsidRDefault="00FA1FE6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3D46D8AE" wp14:editId="65E4A752">
            <wp:extent cx="5731510" cy="2995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515FF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1107CF" w:rsidRDefault="001107C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8A4884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36A886A" wp14:editId="27ED7581">
            <wp:extent cx="5731510" cy="37547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E" w:rsidRDefault="0054308E" w:rsidP="0054308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Source code link</w:t>
      </w: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4308E" w:rsidRDefault="001E5760" w:rsidP="0054308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hyperlink r:id="rId42" w:history="1">
        <w:r w:rsidRPr="00377914">
          <w:rPr>
            <w:rStyle w:val="Hyperlink"/>
            <w:rFonts w:ascii="Times New Roman" w:hAnsi="Times New Roman" w:cs="Times New Roman"/>
          </w:rPr>
          <w:t>https://github.com/SaiTejaMakani/ASE-Project/tree/master/SourceCode/ASE%20Project%20Increment4/ASEproject</w:t>
        </w:r>
      </w:hyperlink>
    </w:p>
    <w:p w:rsidR="009C42D9" w:rsidRDefault="009C42D9" w:rsidP="0054308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</w:p>
    <w:p w:rsidR="0054308E" w:rsidRDefault="0054308E" w:rsidP="0054308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PT link</w:t>
      </w: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4308E" w:rsidRDefault="001E5760" w:rsidP="0054308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hyperlink r:id="rId43" w:history="1">
        <w:r w:rsidRPr="00377914">
          <w:rPr>
            <w:rStyle w:val="Hyperlink"/>
            <w:rFonts w:ascii="Times New Roman" w:hAnsi="Times New Roman" w:cs="Times New Roman"/>
          </w:rPr>
          <w:t>https://docs.google.com/presentation/d/1poOdZl33yAU6gTEe9iGmeX3ikI2nIgQiameKURHFDWE/edit#slide=id.p3</w:t>
        </w:r>
      </w:hyperlink>
    </w:p>
    <w:p w:rsidR="009C42D9" w:rsidRDefault="009C42D9" w:rsidP="0054308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bookmarkStart w:id="0" w:name="_GoBack"/>
      <w:bookmarkEnd w:id="0"/>
    </w:p>
    <w:p w:rsidR="0054308E" w:rsidRDefault="0054308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Youtube vedio link</w:t>
      </w: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4308E" w:rsidRPr="0054308E" w:rsidRDefault="0054308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hyperlink r:id="rId44" w:history="1">
        <w:r w:rsidRPr="0054308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PGmo4uR5Y-0&amp;feature=youtu.be</w:t>
        </w:r>
      </w:hyperlink>
    </w:p>
    <w:p w:rsidR="0054308E" w:rsidRDefault="0054308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064E0C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5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064E0C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6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064E0C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7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0C" w:rsidRDefault="00064E0C" w:rsidP="001F7FC1">
      <w:pPr>
        <w:spacing w:after="0" w:line="240" w:lineRule="auto"/>
      </w:pPr>
      <w:r>
        <w:separator/>
      </w:r>
    </w:p>
  </w:endnote>
  <w:endnote w:type="continuationSeparator" w:id="0">
    <w:p w:rsidR="00064E0C" w:rsidRDefault="00064E0C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0C" w:rsidRDefault="00064E0C" w:rsidP="001F7FC1">
      <w:pPr>
        <w:spacing w:after="0" w:line="240" w:lineRule="auto"/>
      </w:pPr>
      <w:r>
        <w:separator/>
      </w:r>
    </w:p>
  </w:footnote>
  <w:footnote w:type="continuationSeparator" w:id="0">
    <w:p w:rsidR="00064E0C" w:rsidRDefault="00064E0C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112C4"/>
    <w:rsid w:val="00022BE8"/>
    <w:rsid w:val="00024A50"/>
    <w:rsid w:val="00025D84"/>
    <w:rsid w:val="00036BB6"/>
    <w:rsid w:val="000541F8"/>
    <w:rsid w:val="00064E0C"/>
    <w:rsid w:val="000870D4"/>
    <w:rsid w:val="00087AF6"/>
    <w:rsid w:val="00097799"/>
    <w:rsid w:val="000B538A"/>
    <w:rsid w:val="000D7908"/>
    <w:rsid w:val="000E45D1"/>
    <w:rsid w:val="00100B5C"/>
    <w:rsid w:val="00103129"/>
    <w:rsid w:val="001107CF"/>
    <w:rsid w:val="0012225B"/>
    <w:rsid w:val="00194672"/>
    <w:rsid w:val="001B13FF"/>
    <w:rsid w:val="001B6815"/>
    <w:rsid w:val="001C070B"/>
    <w:rsid w:val="001D1E59"/>
    <w:rsid w:val="001E5760"/>
    <w:rsid w:val="001F2455"/>
    <w:rsid w:val="001F7FC1"/>
    <w:rsid w:val="0020600B"/>
    <w:rsid w:val="0022725A"/>
    <w:rsid w:val="0023135F"/>
    <w:rsid w:val="00233B8D"/>
    <w:rsid w:val="00262E69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B3FF0"/>
    <w:rsid w:val="003C5387"/>
    <w:rsid w:val="003D139C"/>
    <w:rsid w:val="003E183E"/>
    <w:rsid w:val="0040444E"/>
    <w:rsid w:val="00416B54"/>
    <w:rsid w:val="00417884"/>
    <w:rsid w:val="004514CA"/>
    <w:rsid w:val="004670AB"/>
    <w:rsid w:val="004761F6"/>
    <w:rsid w:val="0047638C"/>
    <w:rsid w:val="004860A1"/>
    <w:rsid w:val="004F542E"/>
    <w:rsid w:val="005004E8"/>
    <w:rsid w:val="00524118"/>
    <w:rsid w:val="00541B1C"/>
    <w:rsid w:val="0054308E"/>
    <w:rsid w:val="005449BB"/>
    <w:rsid w:val="0056501A"/>
    <w:rsid w:val="005668EA"/>
    <w:rsid w:val="005705DE"/>
    <w:rsid w:val="00575AAF"/>
    <w:rsid w:val="005A4CD0"/>
    <w:rsid w:val="005B2559"/>
    <w:rsid w:val="005B3686"/>
    <w:rsid w:val="005B5C60"/>
    <w:rsid w:val="005D4F5B"/>
    <w:rsid w:val="005E2808"/>
    <w:rsid w:val="005F54A2"/>
    <w:rsid w:val="006229AB"/>
    <w:rsid w:val="00624E54"/>
    <w:rsid w:val="00644B45"/>
    <w:rsid w:val="0064770D"/>
    <w:rsid w:val="0065124E"/>
    <w:rsid w:val="00656D0F"/>
    <w:rsid w:val="00665C55"/>
    <w:rsid w:val="00683E06"/>
    <w:rsid w:val="006C454D"/>
    <w:rsid w:val="006E69E6"/>
    <w:rsid w:val="006F2444"/>
    <w:rsid w:val="0075775E"/>
    <w:rsid w:val="00777F16"/>
    <w:rsid w:val="007916E8"/>
    <w:rsid w:val="00791CEE"/>
    <w:rsid w:val="007C4B96"/>
    <w:rsid w:val="007D60F5"/>
    <w:rsid w:val="007F251E"/>
    <w:rsid w:val="007F7E2B"/>
    <w:rsid w:val="00840D2F"/>
    <w:rsid w:val="00847468"/>
    <w:rsid w:val="00854D4E"/>
    <w:rsid w:val="008619B6"/>
    <w:rsid w:val="00865853"/>
    <w:rsid w:val="00875BE9"/>
    <w:rsid w:val="008861C2"/>
    <w:rsid w:val="00896E32"/>
    <w:rsid w:val="008A4884"/>
    <w:rsid w:val="008B4E77"/>
    <w:rsid w:val="008C0055"/>
    <w:rsid w:val="008E445D"/>
    <w:rsid w:val="00910F93"/>
    <w:rsid w:val="00920E4A"/>
    <w:rsid w:val="009610FD"/>
    <w:rsid w:val="0097257A"/>
    <w:rsid w:val="00980FD7"/>
    <w:rsid w:val="009845EC"/>
    <w:rsid w:val="009869AA"/>
    <w:rsid w:val="009C2DCA"/>
    <w:rsid w:val="009C42D9"/>
    <w:rsid w:val="009C57E2"/>
    <w:rsid w:val="009F1EDB"/>
    <w:rsid w:val="00A02045"/>
    <w:rsid w:val="00A17754"/>
    <w:rsid w:val="00A51EEE"/>
    <w:rsid w:val="00A91F7B"/>
    <w:rsid w:val="00A95454"/>
    <w:rsid w:val="00AA05BD"/>
    <w:rsid w:val="00AA5EC4"/>
    <w:rsid w:val="00AD58A0"/>
    <w:rsid w:val="00AF54BA"/>
    <w:rsid w:val="00AF6DCC"/>
    <w:rsid w:val="00B004DD"/>
    <w:rsid w:val="00B052A7"/>
    <w:rsid w:val="00B13939"/>
    <w:rsid w:val="00B35EFF"/>
    <w:rsid w:val="00BA6E74"/>
    <w:rsid w:val="00BA74E3"/>
    <w:rsid w:val="00BF772C"/>
    <w:rsid w:val="00BF79A1"/>
    <w:rsid w:val="00C0608B"/>
    <w:rsid w:val="00C2458F"/>
    <w:rsid w:val="00C337E2"/>
    <w:rsid w:val="00C53DD4"/>
    <w:rsid w:val="00CA024C"/>
    <w:rsid w:val="00CB34AC"/>
    <w:rsid w:val="00D11F26"/>
    <w:rsid w:val="00D969F5"/>
    <w:rsid w:val="00DB5B09"/>
    <w:rsid w:val="00DE1056"/>
    <w:rsid w:val="00DE5289"/>
    <w:rsid w:val="00E005E4"/>
    <w:rsid w:val="00E36545"/>
    <w:rsid w:val="00E515FF"/>
    <w:rsid w:val="00EF0984"/>
    <w:rsid w:val="00EF5323"/>
    <w:rsid w:val="00F11218"/>
    <w:rsid w:val="00F14016"/>
    <w:rsid w:val="00F32211"/>
    <w:rsid w:val="00F470A2"/>
    <w:rsid w:val="00F80824"/>
    <w:rsid w:val="00FA1FE6"/>
    <w:rsid w:val="00FB64B9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6784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SaiTejaMakani/ASE-Project/tree/master/SourceCode/ASE%20Project%20Increment4/ASEproject" TargetMode="External"/><Relationship Id="rId47" Type="http://schemas.openxmlformats.org/officeDocument/2006/relationships/hyperlink" Target="http://www.w3schools.com/bootstrap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w3schools.com/angula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eveloper.mozilla.org/en-US/docs/Web/API/SpeechSynthesisUtter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PGmo4uR5Y-0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cs.google.com/presentation/d/1poOdZl33yAU6gTEe9iGmeX3ikI2nIgQiameKURHFDWE/edit#slide=id.p3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A226-9194-4FF7-A6ED-7235B41D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Chinthakindhi, Nikhila (UMKC-Student)</cp:lastModifiedBy>
  <cp:revision>85</cp:revision>
  <cp:lastPrinted>2016-12-06T05:25:00Z</cp:lastPrinted>
  <dcterms:created xsi:type="dcterms:W3CDTF">2016-09-03T05:20:00Z</dcterms:created>
  <dcterms:modified xsi:type="dcterms:W3CDTF">2016-12-06T05:46:00Z</dcterms:modified>
</cp:coreProperties>
</file>